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0B" w:rsidRPr="0001450B" w:rsidRDefault="0001450B" w:rsidP="00014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5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E050B1" wp14:editId="6604782C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50B" w:rsidRPr="0001450B" w:rsidRDefault="0001450B" w:rsidP="00014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01450B" w:rsidRPr="0001450B" w:rsidRDefault="0001450B" w:rsidP="0001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50B" w:rsidRPr="0001450B" w:rsidRDefault="0001450B" w:rsidP="00014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5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7EE2">
        <w:rPr>
          <w:rFonts w:ascii="Times New Roman" w:eastAsia="Times New Roman" w:hAnsi="Times New Roman" w:cs="Times New Roman"/>
          <w:sz w:val="28"/>
          <w:szCs w:val="28"/>
        </w:rPr>
        <w:t>16.06.2025</w:t>
      </w:r>
      <w:r w:rsidRPr="000145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0C7EE2">
        <w:rPr>
          <w:rFonts w:ascii="Times New Roman" w:eastAsia="Times New Roman" w:hAnsi="Times New Roman" w:cs="Times New Roman"/>
          <w:sz w:val="28"/>
          <w:szCs w:val="28"/>
        </w:rPr>
        <w:t>135-р</w:t>
      </w:r>
    </w:p>
    <w:p w:rsidR="0001450B" w:rsidRPr="0001450B" w:rsidRDefault="0001450B" w:rsidP="000145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45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1450B" w:rsidRDefault="0001450B" w:rsidP="000145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1450B" w:rsidRPr="0001450B" w:rsidRDefault="0001450B" w:rsidP="000145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7F32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01450B" w:rsidRDefault="00F93024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F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</w:p>
    <w:p w:rsidR="0001450B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от 27.06.2022 № 774-р </w:t>
      </w:r>
    </w:p>
    <w:p w:rsidR="0001450B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Координационном совете по вопросам </w:t>
      </w:r>
    </w:p>
    <w:p w:rsidR="0001450B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и поддержки социально </w:t>
      </w:r>
    </w:p>
    <w:p w:rsidR="00F47F32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ых некоммерческих </w:t>
      </w:r>
    </w:p>
    <w:p w:rsidR="0001450B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на территории </w:t>
      </w:r>
    </w:p>
    <w:p w:rsidR="00F47F32" w:rsidRDefault="00F47F32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AB724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7CEA" w:rsidRDefault="00AF7CEA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F98" w:rsidRDefault="00772F98" w:rsidP="0001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F98" w:rsidRDefault="000D6F1B" w:rsidP="00014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8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4C3A8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F93024">
        <w:rPr>
          <w:rFonts w:ascii="Times New Roman" w:eastAsia="Calibri" w:hAnsi="Times New Roman" w:cs="Times New Roman"/>
          <w:sz w:val="28"/>
          <w:szCs w:val="28"/>
        </w:rPr>
        <w:t>ационно-штатными изменениями в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</w:t>
      </w:r>
      <w:r w:rsidR="00772F98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статьей 32 Устава </w:t>
      </w:r>
      <w:r w:rsidR="0001450B">
        <w:rPr>
          <w:rFonts w:ascii="Times New Roman" w:eastAsia="Calibri" w:hAnsi="Times New Roman" w:cs="Times New Roman"/>
          <w:sz w:val="28"/>
          <w:szCs w:val="28"/>
        </w:rPr>
        <w:br/>
      </w:r>
      <w:r w:rsidR="00772F98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772F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2F98" w:rsidRDefault="00772F98" w:rsidP="00014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C4" w:rsidRPr="00772F98" w:rsidRDefault="00772F98" w:rsidP="00014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AF7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</w:t>
      </w:r>
      <w:r w:rsidR="002C0AC4" w:rsidRPr="002C0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Ханты-Мансийского</w:t>
      </w:r>
      <w:r w:rsidR="002C0AC4" w:rsidRPr="002C0A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2C0AC4" w:rsidRPr="002C0AC4">
        <w:rPr>
          <w:rFonts w:ascii="Times New Roman" w:eastAsia="Calibri" w:hAnsi="Times New Roman" w:cs="Calibri"/>
          <w:sz w:val="28"/>
          <w:szCs w:val="28"/>
          <w:lang w:eastAsia="ru-RU"/>
        </w:rPr>
        <w:t>от</w:t>
      </w:r>
      <w:r w:rsidR="002C0AC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="002C0AC4">
        <w:rPr>
          <w:rFonts w:ascii="Times New Roman" w:hAnsi="Times New Roman"/>
          <w:sz w:val="28"/>
          <w:szCs w:val="28"/>
        </w:rPr>
        <w:t>27.06</w:t>
      </w:r>
      <w:r w:rsidR="002C0AC4" w:rsidRPr="002C0AC4">
        <w:rPr>
          <w:rFonts w:ascii="Times New Roman" w:hAnsi="Times New Roman"/>
          <w:sz w:val="28"/>
          <w:szCs w:val="28"/>
        </w:rPr>
        <w:t xml:space="preserve">.2022 № </w:t>
      </w:r>
      <w:r w:rsidR="002C0AC4">
        <w:rPr>
          <w:rFonts w:ascii="Times New Roman" w:hAnsi="Times New Roman"/>
          <w:sz w:val="28"/>
          <w:szCs w:val="28"/>
        </w:rPr>
        <w:t>774-р</w:t>
      </w:r>
      <w:r w:rsidR="002C0AC4" w:rsidRPr="002C0AC4">
        <w:rPr>
          <w:rFonts w:ascii="Times New Roman" w:hAnsi="Times New Roman"/>
          <w:sz w:val="28"/>
          <w:szCs w:val="28"/>
        </w:rPr>
        <w:t xml:space="preserve"> «</w:t>
      </w:r>
      <w:r w:rsidR="002C0AC4">
        <w:rPr>
          <w:rFonts w:ascii="Times New Roman" w:eastAsia="Times New Roman" w:hAnsi="Times New Roman" w:cs="Times New Roman"/>
          <w:sz w:val="28"/>
          <w:szCs w:val="28"/>
        </w:rPr>
        <w:t>О Координационном совете по вопросам развития и поддержки социально ориентированных некоммерческих организаций на территории Ханты-Мансийского района</w:t>
      </w:r>
      <w:r w:rsidR="002C0AC4" w:rsidRPr="002C0AC4">
        <w:rPr>
          <w:rFonts w:ascii="Times New Roman" w:hAnsi="Times New Roman"/>
          <w:sz w:val="28"/>
          <w:szCs w:val="28"/>
        </w:rPr>
        <w:t>»</w:t>
      </w:r>
      <w:r w:rsidR="00382D1D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="002C0AC4" w:rsidRPr="002C0AC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0261A" w:rsidRDefault="00772F98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210F" w:rsidRPr="00E0261A">
        <w:rPr>
          <w:rFonts w:ascii="Times New Roman" w:hAnsi="Times New Roman" w:cs="Times New Roman"/>
          <w:sz w:val="28"/>
          <w:szCs w:val="28"/>
        </w:rPr>
        <w:t xml:space="preserve"> В </w:t>
      </w:r>
      <w:r w:rsidR="00382D1D">
        <w:rPr>
          <w:rFonts w:ascii="Times New Roman" w:hAnsi="Times New Roman" w:cs="Times New Roman"/>
          <w:sz w:val="28"/>
          <w:szCs w:val="28"/>
        </w:rPr>
        <w:t>преамбуле</w:t>
      </w:r>
      <w:r w:rsidR="00A0210F" w:rsidRPr="00E0261A">
        <w:rPr>
          <w:rFonts w:ascii="Times New Roman" w:hAnsi="Times New Roman" w:cs="Times New Roman"/>
          <w:sz w:val="28"/>
          <w:szCs w:val="28"/>
        </w:rPr>
        <w:t>, по всему тексту распоряжения и приложени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A0210F" w:rsidRPr="00E0261A">
        <w:rPr>
          <w:rFonts w:ascii="Times New Roman" w:hAnsi="Times New Roman" w:cs="Times New Roman"/>
          <w:sz w:val="28"/>
          <w:szCs w:val="28"/>
        </w:rPr>
        <w:t xml:space="preserve"> </w:t>
      </w:r>
      <w:r w:rsidR="0001450B">
        <w:rPr>
          <w:rFonts w:ascii="Times New Roman" w:hAnsi="Times New Roman" w:cs="Times New Roman"/>
          <w:sz w:val="28"/>
          <w:szCs w:val="28"/>
        </w:rPr>
        <w:br/>
      </w:r>
      <w:r w:rsidR="00A0210F" w:rsidRPr="00E0261A">
        <w:rPr>
          <w:rFonts w:ascii="Times New Roman" w:hAnsi="Times New Roman" w:cs="Times New Roman"/>
          <w:sz w:val="28"/>
          <w:szCs w:val="28"/>
        </w:rPr>
        <w:t xml:space="preserve">к нему слова «администрация Ханты-Мансийского района», </w:t>
      </w:r>
      <w:r w:rsidR="0001450B">
        <w:rPr>
          <w:rFonts w:ascii="Times New Roman" w:hAnsi="Times New Roman" w:cs="Times New Roman"/>
          <w:sz w:val="28"/>
          <w:szCs w:val="28"/>
        </w:rPr>
        <w:br/>
      </w:r>
      <w:r w:rsidR="00A0210F" w:rsidRPr="00E0261A">
        <w:rPr>
          <w:rFonts w:ascii="Times New Roman" w:hAnsi="Times New Roman" w:cs="Times New Roman"/>
          <w:sz w:val="28"/>
          <w:szCs w:val="28"/>
        </w:rPr>
        <w:t>«глава Ханты</w:t>
      </w:r>
      <w:r w:rsidR="00E0261A" w:rsidRPr="00E0261A">
        <w:rPr>
          <w:rFonts w:ascii="Times New Roman" w:hAnsi="Times New Roman" w:cs="Times New Roman"/>
          <w:sz w:val="28"/>
          <w:szCs w:val="28"/>
        </w:rPr>
        <w:t>-</w:t>
      </w:r>
      <w:r w:rsidR="00A0210F" w:rsidRPr="00E0261A">
        <w:rPr>
          <w:rFonts w:ascii="Times New Roman" w:hAnsi="Times New Roman" w:cs="Times New Roman"/>
          <w:sz w:val="28"/>
          <w:szCs w:val="28"/>
        </w:rPr>
        <w:t>Мансийского района» заменить словами «Администрация Ханты</w:t>
      </w:r>
      <w:r w:rsidR="00E0261A" w:rsidRPr="00E0261A">
        <w:rPr>
          <w:rFonts w:ascii="Times New Roman" w:hAnsi="Times New Roman" w:cs="Times New Roman"/>
          <w:sz w:val="28"/>
          <w:szCs w:val="28"/>
        </w:rPr>
        <w:t>-</w:t>
      </w:r>
      <w:r w:rsidR="00A0210F" w:rsidRPr="00E0261A">
        <w:rPr>
          <w:rFonts w:ascii="Times New Roman" w:hAnsi="Times New Roman" w:cs="Times New Roman"/>
          <w:sz w:val="28"/>
          <w:szCs w:val="28"/>
        </w:rPr>
        <w:t xml:space="preserve">Мансийского района», «Глава Ханты-Мансийского района» </w:t>
      </w:r>
      <w:r w:rsidR="0001450B">
        <w:rPr>
          <w:rFonts w:ascii="Times New Roman" w:hAnsi="Times New Roman" w:cs="Times New Roman"/>
          <w:sz w:val="28"/>
          <w:szCs w:val="28"/>
        </w:rPr>
        <w:br/>
      </w:r>
      <w:r w:rsidR="00A0210F" w:rsidRPr="00E0261A">
        <w:rPr>
          <w:rFonts w:ascii="Times New Roman" w:hAnsi="Times New Roman" w:cs="Times New Roman"/>
          <w:sz w:val="28"/>
          <w:szCs w:val="28"/>
        </w:rPr>
        <w:t>в соответствующих падежах;</w:t>
      </w:r>
    </w:p>
    <w:p w:rsidR="00382D1D" w:rsidRDefault="00772F98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2D1D">
        <w:rPr>
          <w:rFonts w:ascii="Times New Roman" w:hAnsi="Times New Roman" w:cs="Times New Roman"/>
          <w:sz w:val="28"/>
          <w:szCs w:val="28"/>
        </w:rPr>
        <w:t xml:space="preserve">2. </w:t>
      </w:r>
      <w:r w:rsidR="00361AE7" w:rsidRPr="00F93024">
        <w:rPr>
          <w:rFonts w:ascii="Times New Roman" w:hAnsi="Times New Roman" w:cs="Times New Roman"/>
          <w:sz w:val="28"/>
          <w:szCs w:val="28"/>
        </w:rPr>
        <w:t>Пункт 4 распоряжения изложить в следующей редакции:</w:t>
      </w:r>
    </w:p>
    <w:p w:rsidR="00361AE7" w:rsidRPr="00F93024" w:rsidRDefault="00361AE7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24">
        <w:rPr>
          <w:rFonts w:ascii="Times New Roman" w:hAnsi="Times New Roman" w:cs="Times New Roman"/>
          <w:sz w:val="28"/>
          <w:szCs w:val="28"/>
        </w:rPr>
        <w:t>«4. Контроль за выполнением</w:t>
      </w:r>
      <w:r w:rsidR="00772F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93024">
        <w:rPr>
          <w:rFonts w:ascii="Times New Roman" w:hAnsi="Times New Roman" w:cs="Times New Roman"/>
          <w:sz w:val="28"/>
          <w:szCs w:val="28"/>
        </w:rPr>
        <w:t xml:space="preserve"> распоряжения оставляю </w:t>
      </w:r>
      <w:r w:rsidR="0001450B">
        <w:rPr>
          <w:rFonts w:ascii="Times New Roman" w:hAnsi="Times New Roman" w:cs="Times New Roman"/>
          <w:sz w:val="28"/>
          <w:szCs w:val="28"/>
        </w:rPr>
        <w:br/>
      </w:r>
      <w:r w:rsidRPr="00F93024">
        <w:rPr>
          <w:rFonts w:ascii="Times New Roman" w:hAnsi="Times New Roman" w:cs="Times New Roman"/>
          <w:sz w:val="28"/>
          <w:szCs w:val="28"/>
        </w:rPr>
        <w:t>за собой.».</w:t>
      </w:r>
    </w:p>
    <w:p w:rsidR="00382D1D" w:rsidRDefault="00772F98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1AE7">
        <w:rPr>
          <w:rFonts w:ascii="Times New Roman" w:hAnsi="Times New Roman" w:cs="Times New Roman"/>
          <w:sz w:val="28"/>
          <w:szCs w:val="28"/>
        </w:rPr>
        <w:t xml:space="preserve">3. </w:t>
      </w:r>
      <w:r w:rsidR="00361AE7" w:rsidRPr="00361AE7">
        <w:rPr>
          <w:rFonts w:ascii="Times New Roman" w:hAnsi="Times New Roman" w:cs="Times New Roman"/>
          <w:sz w:val="28"/>
          <w:szCs w:val="28"/>
        </w:rPr>
        <w:t>Приложение 2 к распоряжению изложить в новой редакции согласно приложению к настоящему распоряжению</w:t>
      </w:r>
      <w:r w:rsidR="00361AE7">
        <w:rPr>
          <w:rFonts w:ascii="Times New Roman" w:hAnsi="Times New Roman" w:cs="Times New Roman"/>
          <w:sz w:val="28"/>
          <w:szCs w:val="28"/>
        </w:rPr>
        <w:t>.</w:t>
      </w:r>
    </w:p>
    <w:p w:rsidR="00772F98" w:rsidRPr="00361AE7" w:rsidRDefault="00772F98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72F98">
        <w:rPr>
          <w:rFonts w:ascii="Times New Roman" w:hAnsi="Times New Roman" w:cs="Times New Roman"/>
          <w:sz w:val="28"/>
          <w:szCs w:val="28"/>
        </w:rPr>
        <w:t>Опубликовать настоящее расп</w:t>
      </w:r>
      <w:r>
        <w:rPr>
          <w:rFonts w:ascii="Times New Roman" w:hAnsi="Times New Roman" w:cs="Times New Roman"/>
          <w:sz w:val="28"/>
          <w:szCs w:val="28"/>
        </w:rPr>
        <w:t>оряжение в газете «Наш район»,</w:t>
      </w:r>
      <w:r w:rsidRPr="00772F98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, разместить на официальном сайте Администрации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2F98">
        <w:rPr>
          <w:rFonts w:ascii="Times New Roman" w:hAnsi="Times New Roman" w:cs="Times New Roman"/>
          <w:sz w:val="28"/>
          <w:szCs w:val="28"/>
        </w:rPr>
        <w:t>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D1D" w:rsidRDefault="00382D1D" w:rsidP="00014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F98" w:rsidRDefault="00772F98" w:rsidP="00014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F98" w:rsidRDefault="00772F98" w:rsidP="00014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146" w:rsidRDefault="00772F98" w:rsidP="0001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01450B" w:rsidRDefault="0001450B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BF2000" w:rsidRDefault="00BF2000" w:rsidP="0001450B">
      <w:pPr>
        <w:widowControl w:val="0"/>
        <w:suppressAutoHyphens/>
        <w:autoSpaceDE w:val="0"/>
        <w:spacing w:after="0" w:line="240" w:lineRule="auto"/>
        <w:ind w:left="397" w:right="454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42146" w:rsidRPr="00342146" w:rsidRDefault="00772F98" w:rsidP="00B757FE">
      <w:pPr>
        <w:widowControl w:val="0"/>
        <w:suppressAutoHyphens/>
        <w:autoSpaceDE w:val="0"/>
        <w:spacing w:after="0" w:line="240" w:lineRule="auto"/>
        <w:ind w:left="397" w:right="-1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Приложение</w:t>
      </w:r>
      <w:r w:rsidR="00342146"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:rsidR="00342146" w:rsidRPr="00342146" w:rsidRDefault="00342146" w:rsidP="00B757FE">
      <w:pPr>
        <w:widowControl w:val="0"/>
        <w:suppressAutoHyphens/>
        <w:autoSpaceDE w:val="0"/>
        <w:spacing w:after="0" w:line="240" w:lineRule="auto"/>
        <w:ind w:left="397" w:right="-1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                      к распоряж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нию А</w:t>
      </w:r>
      <w:r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министрации </w:t>
      </w:r>
    </w:p>
    <w:p w:rsidR="00342146" w:rsidRPr="00342146" w:rsidRDefault="00342146" w:rsidP="00B757FE">
      <w:pPr>
        <w:widowControl w:val="0"/>
        <w:suppressAutoHyphens/>
        <w:autoSpaceDE w:val="0"/>
        <w:spacing w:after="0" w:line="240" w:lineRule="auto"/>
        <w:ind w:left="397" w:right="-1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Ханты-Мансийского района </w:t>
      </w:r>
    </w:p>
    <w:p w:rsidR="000C7EE2" w:rsidRPr="0001450B" w:rsidRDefault="0001450B" w:rsidP="000C7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</w:t>
      </w:r>
      <w:r w:rsidR="00342146" w:rsidRPr="003421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</w:t>
      </w:r>
      <w:r w:rsidR="000C7EE2" w:rsidRPr="000145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7EE2">
        <w:rPr>
          <w:rFonts w:ascii="Times New Roman" w:eastAsia="Times New Roman" w:hAnsi="Times New Roman" w:cs="Times New Roman"/>
          <w:sz w:val="28"/>
          <w:szCs w:val="28"/>
        </w:rPr>
        <w:t>16.06.2025</w:t>
      </w:r>
      <w:r w:rsidR="000C7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E2" w:rsidRPr="0001450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7EE2">
        <w:rPr>
          <w:rFonts w:ascii="Times New Roman" w:eastAsia="Times New Roman" w:hAnsi="Times New Roman" w:cs="Times New Roman"/>
          <w:sz w:val="28"/>
          <w:szCs w:val="28"/>
        </w:rPr>
        <w:t>135-р</w:t>
      </w:r>
    </w:p>
    <w:p w:rsidR="00342146" w:rsidRPr="00342146" w:rsidRDefault="00342146" w:rsidP="00B757FE">
      <w:pPr>
        <w:widowControl w:val="0"/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772F98" w:rsidRDefault="00772F98" w:rsidP="000145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Координационного совета по вопросам развития и поддержки социально ориентированных некоммерческих организаций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территории Ханты-Мансийского район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left="397" w:right="454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Ханты-Мансийского района – председатель Координационного совет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F439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еститель </w:t>
      </w:r>
      <w:r w:rsidR="009C3988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 Ханты-Мансийского района по социальным вопросам – заместитель председателя Координационного совет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председателя комитета экономической политики </w:t>
      </w:r>
      <w:r w:rsidR="001B62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Ханты-Мансийского района – секретарь Координационного совет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Координационного совета: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1B622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342146"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иректор департамента имущественных и земельных отношений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772F98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</w:t>
      </w:r>
      <w:r w:rsidR="00342146"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027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безопасности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митета экономической политики</w:t>
      </w:r>
      <w:r w:rsidRPr="00342146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1B62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Ханты-Мансийского район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митета по образованию</w:t>
      </w:r>
      <w:r w:rsidRPr="00342146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1B622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министрации 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Ханты-Мансийского район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1B6226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я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культуре, спорту и социальной политике</w:t>
      </w:r>
      <w:r w:rsidRPr="00342146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="00F4395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Ханты-Мансийского района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муниципального автономного учреждения «Организационно-методический центр»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ного редактора муниципального автономного учреждения Ханты-Мансийского района «Редакция газеты «Наш район»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автономной некоммерческой организации «Центр социально-культурных инициатив «Территория возможностей» 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(по согласованию)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уководитель автономной некоммерческой организации «Югорские традиции» (по согласованию)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-косторез автономной некоммерческой организации «Югорские традиции» (по согласованию)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аман станичного казачьего общества «Станица Ермаковская» </w:t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(по согласованию)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1B622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Ханты-Мансийской организации </w:t>
      </w:r>
      <w:r w:rsidR="00F4395D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российской общественной организации «Всероссийское общест</w:t>
      </w:r>
      <w:r w:rsidR="00772F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 инвалидов» </w:t>
      </w:r>
      <w:r w:rsidR="0001450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772F98">
        <w:rPr>
          <w:rFonts w:ascii="Times New Roman" w:eastAsia="Times New Roman" w:hAnsi="Times New Roman" w:cs="Times New Roman"/>
          <w:sz w:val="28"/>
          <w:szCs w:val="28"/>
          <w:lang w:eastAsia="zh-CN"/>
        </w:rPr>
        <w:t>(по согласованию)</w:t>
      </w: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146" w:rsidRPr="00342146" w:rsidRDefault="00342146" w:rsidP="0001450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Ханты-Мансийской районной общественной организации ветеранов (пенсионеров), Вооруженных сил </w:t>
      </w:r>
      <w:r w:rsidR="0001450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42146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авоохранительных органов (по согласованию)</w:t>
      </w: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57FE">
        <w:rPr>
          <w:rFonts w:ascii="Times New Roman" w:hAnsi="Times New Roman" w:cs="Times New Roman"/>
          <w:sz w:val="28"/>
          <w:szCs w:val="28"/>
        </w:rPr>
        <w:t>а</w:t>
      </w:r>
      <w:r w:rsidRPr="00F4395D">
        <w:rPr>
          <w:rFonts w:ascii="Times New Roman" w:hAnsi="Times New Roman" w:cs="Times New Roman"/>
          <w:sz w:val="28"/>
          <w:szCs w:val="28"/>
        </w:rPr>
        <w:t>втономной некоммерческой организации «Центр поддержки ветеранов (пенсионеров) Ханты-Мансийского района «Серебря</w:t>
      </w:r>
      <w:r w:rsidR="00772F98">
        <w:rPr>
          <w:rFonts w:ascii="Times New Roman" w:hAnsi="Times New Roman" w:cs="Times New Roman"/>
          <w:sz w:val="28"/>
          <w:szCs w:val="28"/>
        </w:rPr>
        <w:t>ный возраст» (по согласованию)</w:t>
      </w: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D">
        <w:rPr>
          <w:rFonts w:ascii="Times New Roman" w:hAnsi="Times New Roman" w:cs="Times New Roman"/>
          <w:sz w:val="28"/>
          <w:szCs w:val="28"/>
        </w:rPr>
        <w:t>Индивидуальный предприниматель Храмов Григорий А</w:t>
      </w:r>
      <w:r w:rsidR="00772F98">
        <w:rPr>
          <w:rFonts w:ascii="Times New Roman" w:hAnsi="Times New Roman" w:cs="Times New Roman"/>
          <w:sz w:val="28"/>
          <w:szCs w:val="28"/>
        </w:rPr>
        <w:t>лександрович (по согласованию)</w:t>
      </w: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757FE">
        <w:rPr>
          <w:rFonts w:ascii="Times New Roman" w:hAnsi="Times New Roman" w:cs="Times New Roman"/>
          <w:sz w:val="28"/>
          <w:szCs w:val="28"/>
        </w:rPr>
        <w:t>а</w:t>
      </w:r>
      <w:r w:rsidRPr="00F4395D">
        <w:rPr>
          <w:rFonts w:ascii="Times New Roman" w:hAnsi="Times New Roman" w:cs="Times New Roman"/>
          <w:sz w:val="28"/>
          <w:szCs w:val="28"/>
        </w:rPr>
        <w:t>втономной некоммерческой организации «</w:t>
      </w:r>
      <w:proofErr w:type="spellStart"/>
      <w:r w:rsidRPr="00F4395D">
        <w:rPr>
          <w:rFonts w:ascii="Times New Roman" w:hAnsi="Times New Roman" w:cs="Times New Roman"/>
          <w:sz w:val="28"/>
          <w:szCs w:val="28"/>
        </w:rPr>
        <w:t>Увас</w:t>
      </w:r>
      <w:proofErr w:type="spellEnd"/>
      <w:r w:rsidRPr="00F43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95D">
        <w:rPr>
          <w:rFonts w:ascii="Times New Roman" w:hAnsi="Times New Roman" w:cs="Times New Roman"/>
          <w:sz w:val="28"/>
          <w:szCs w:val="28"/>
        </w:rPr>
        <w:t>Хот»</w:t>
      </w:r>
      <w:r w:rsidR="0001450B">
        <w:rPr>
          <w:rFonts w:ascii="Times New Roman" w:hAnsi="Times New Roman" w:cs="Times New Roman"/>
          <w:sz w:val="28"/>
          <w:szCs w:val="28"/>
        </w:rPr>
        <w:br/>
      </w:r>
      <w:r w:rsidRPr="00F4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5D">
        <w:rPr>
          <w:rFonts w:ascii="Times New Roman" w:hAnsi="Times New Roman" w:cs="Times New Roman"/>
          <w:sz w:val="28"/>
          <w:szCs w:val="28"/>
        </w:rPr>
        <w:t xml:space="preserve">по </w:t>
      </w:r>
      <w:r w:rsidR="00772F98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F4395D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146" w:rsidRPr="00F4395D" w:rsidRDefault="00F4395D" w:rsidP="00014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757FE">
        <w:rPr>
          <w:rFonts w:ascii="Times New Roman" w:hAnsi="Times New Roman" w:cs="Times New Roman"/>
          <w:sz w:val="28"/>
          <w:szCs w:val="28"/>
        </w:rPr>
        <w:t>а</w:t>
      </w:r>
      <w:r w:rsidRPr="00F4395D">
        <w:rPr>
          <w:rFonts w:ascii="Times New Roman" w:hAnsi="Times New Roman" w:cs="Times New Roman"/>
          <w:sz w:val="28"/>
          <w:szCs w:val="28"/>
        </w:rPr>
        <w:t xml:space="preserve">втономной некоммерческой организации </w:t>
      </w:r>
      <w:r w:rsidR="00772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F98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="00772F98">
        <w:rPr>
          <w:rFonts w:ascii="Times New Roman" w:hAnsi="Times New Roman" w:cs="Times New Roman"/>
          <w:sz w:val="28"/>
          <w:szCs w:val="28"/>
        </w:rPr>
        <w:t xml:space="preserve"> Корт (по согласованию)</w:t>
      </w:r>
    </w:p>
    <w:p w:rsidR="00342146" w:rsidRDefault="00342146" w:rsidP="00014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B44" w:rsidRPr="00F4395D" w:rsidRDefault="005C7B44" w:rsidP="0001450B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7B44" w:rsidRPr="00F4395D" w:rsidSect="0001450B">
      <w:headerReference w:type="default" r:id="rId9"/>
      <w:headerReference w:type="first" r:id="rId10"/>
      <w:footerReference w:type="first" r:id="rId11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7A" w:rsidRDefault="002C437A" w:rsidP="00617B40">
      <w:pPr>
        <w:spacing w:after="0" w:line="240" w:lineRule="auto"/>
      </w:pPr>
      <w:r>
        <w:separator/>
      </w:r>
    </w:p>
  </w:endnote>
  <w:endnote w:type="continuationSeparator" w:id="0">
    <w:p w:rsidR="002C437A" w:rsidRDefault="002C43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7A" w:rsidRDefault="002C437A" w:rsidP="00617B40">
      <w:pPr>
        <w:spacing w:after="0" w:line="240" w:lineRule="auto"/>
      </w:pPr>
      <w:r>
        <w:separator/>
      </w:r>
    </w:p>
  </w:footnote>
  <w:footnote w:type="continuationSeparator" w:id="0">
    <w:p w:rsidR="002C437A" w:rsidRDefault="002C437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8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450B" w:rsidRPr="0001450B" w:rsidRDefault="0001450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1450B">
          <w:rPr>
            <w:rFonts w:ascii="Times New Roman" w:hAnsi="Times New Roman" w:cs="Times New Roman"/>
            <w:sz w:val="24"/>
          </w:rPr>
          <w:fldChar w:fldCharType="begin"/>
        </w:r>
        <w:r w:rsidRPr="0001450B">
          <w:rPr>
            <w:rFonts w:ascii="Times New Roman" w:hAnsi="Times New Roman" w:cs="Times New Roman"/>
            <w:sz w:val="24"/>
          </w:rPr>
          <w:instrText>PAGE   \* MERGEFORMAT</w:instrText>
        </w:r>
        <w:r w:rsidRPr="0001450B">
          <w:rPr>
            <w:rFonts w:ascii="Times New Roman" w:hAnsi="Times New Roman" w:cs="Times New Roman"/>
            <w:sz w:val="24"/>
          </w:rPr>
          <w:fldChar w:fldCharType="separate"/>
        </w:r>
        <w:r w:rsidR="000C7EE2">
          <w:rPr>
            <w:rFonts w:ascii="Times New Roman" w:hAnsi="Times New Roman" w:cs="Times New Roman"/>
            <w:noProof/>
            <w:sz w:val="24"/>
          </w:rPr>
          <w:t>4</w:t>
        </w:r>
        <w:r w:rsidRPr="000145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1A91" w:rsidRDefault="00261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0B" w:rsidRDefault="0001450B">
    <w:pPr>
      <w:pStyle w:val="a6"/>
      <w:jc w:val="center"/>
    </w:pPr>
  </w:p>
  <w:p w:rsidR="005C7B44" w:rsidRPr="00261A91" w:rsidRDefault="005C7B44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50B"/>
    <w:rsid w:val="000553F6"/>
    <w:rsid w:val="0007439E"/>
    <w:rsid w:val="00074BE5"/>
    <w:rsid w:val="0009485B"/>
    <w:rsid w:val="00094C89"/>
    <w:rsid w:val="000A20DE"/>
    <w:rsid w:val="000B30E4"/>
    <w:rsid w:val="000B4C48"/>
    <w:rsid w:val="000B6BD3"/>
    <w:rsid w:val="000C2CC5"/>
    <w:rsid w:val="000C7EE2"/>
    <w:rsid w:val="000D5269"/>
    <w:rsid w:val="000D6F1B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40F"/>
    <w:rsid w:val="001B6226"/>
    <w:rsid w:val="001C5C3F"/>
    <w:rsid w:val="001E34DF"/>
    <w:rsid w:val="00213853"/>
    <w:rsid w:val="00225C7D"/>
    <w:rsid w:val="002300FD"/>
    <w:rsid w:val="00234040"/>
    <w:rsid w:val="002400C1"/>
    <w:rsid w:val="00246998"/>
    <w:rsid w:val="002529F0"/>
    <w:rsid w:val="00261A91"/>
    <w:rsid w:val="00261D49"/>
    <w:rsid w:val="00262FE9"/>
    <w:rsid w:val="00296704"/>
    <w:rsid w:val="002A082B"/>
    <w:rsid w:val="002A75A0"/>
    <w:rsid w:val="002C0AC4"/>
    <w:rsid w:val="002C437A"/>
    <w:rsid w:val="002D0994"/>
    <w:rsid w:val="002E26D7"/>
    <w:rsid w:val="002F6B9C"/>
    <w:rsid w:val="00301280"/>
    <w:rsid w:val="00303B66"/>
    <w:rsid w:val="003146B5"/>
    <w:rsid w:val="00333A39"/>
    <w:rsid w:val="00342146"/>
    <w:rsid w:val="00343BF0"/>
    <w:rsid w:val="00343FF5"/>
    <w:rsid w:val="00361AE7"/>
    <w:rsid w:val="003624D8"/>
    <w:rsid w:val="00365F70"/>
    <w:rsid w:val="00377C88"/>
    <w:rsid w:val="00382D1D"/>
    <w:rsid w:val="00392EA2"/>
    <w:rsid w:val="00393DAD"/>
    <w:rsid w:val="00397EFC"/>
    <w:rsid w:val="003D2BDA"/>
    <w:rsid w:val="003D3FA1"/>
    <w:rsid w:val="003D5156"/>
    <w:rsid w:val="003E46F5"/>
    <w:rsid w:val="003F1DCD"/>
    <w:rsid w:val="003F2416"/>
    <w:rsid w:val="003F3603"/>
    <w:rsid w:val="00404BE7"/>
    <w:rsid w:val="004064A9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D0277"/>
    <w:rsid w:val="004D3F8B"/>
    <w:rsid w:val="004F72DA"/>
    <w:rsid w:val="004F7CDE"/>
    <w:rsid w:val="00506812"/>
    <w:rsid w:val="00513F57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B6DB0"/>
    <w:rsid w:val="006C37AF"/>
    <w:rsid w:val="006C77B8"/>
    <w:rsid w:val="006D18AE"/>
    <w:rsid w:val="006D495B"/>
    <w:rsid w:val="00716731"/>
    <w:rsid w:val="00725F2C"/>
    <w:rsid w:val="00726F65"/>
    <w:rsid w:val="007343BF"/>
    <w:rsid w:val="007403DF"/>
    <w:rsid w:val="00745187"/>
    <w:rsid w:val="00757ADA"/>
    <w:rsid w:val="00772F98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595E"/>
    <w:rsid w:val="0085707E"/>
    <w:rsid w:val="00886731"/>
    <w:rsid w:val="00887852"/>
    <w:rsid w:val="00897CB6"/>
    <w:rsid w:val="008C2ACB"/>
    <w:rsid w:val="008D6252"/>
    <w:rsid w:val="008E4601"/>
    <w:rsid w:val="008E4AEF"/>
    <w:rsid w:val="008F450C"/>
    <w:rsid w:val="00903BA9"/>
    <w:rsid w:val="00903CF1"/>
    <w:rsid w:val="00927695"/>
    <w:rsid w:val="00933810"/>
    <w:rsid w:val="0096338B"/>
    <w:rsid w:val="009852C2"/>
    <w:rsid w:val="009917B5"/>
    <w:rsid w:val="009A231B"/>
    <w:rsid w:val="009B27E2"/>
    <w:rsid w:val="009C0855"/>
    <w:rsid w:val="009C1751"/>
    <w:rsid w:val="009C3988"/>
    <w:rsid w:val="009D3248"/>
    <w:rsid w:val="009F5AD2"/>
    <w:rsid w:val="009F6EC2"/>
    <w:rsid w:val="00A0210F"/>
    <w:rsid w:val="00A14960"/>
    <w:rsid w:val="00A33D50"/>
    <w:rsid w:val="00A46CD7"/>
    <w:rsid w:val="00A72755"/>
    <w:rsid w:val="00A80E1E"/>
    <w:rsid w:val="00A822F5"/>
    <w:rsid w:val="00A866BD"/>
    <w:rsid w:val="00AB724A"/>
    <w:rsid w:val="00AC16A7"/>
    <w:rsid w:val="00AC194A"/>
    <w:rsid w:val="00AD697A"/>
    <w:rsid w:val="00AF18AB"/>
    <w:rsid w:val="00AF1AAD"/>
    <w:rsid w:val="00AF7CEA"/>
    <w:rsid w:val="00B043D3"/>
    <w:rsid w:val="00B07C29"/>
    <w:rsid w:val="00B17E67"/>
    <w:rsid w:val="00B2079F"/>
    <w:rsid w:val="00B2259C"/>
    <w:rsid w:val="00B230DD"/>
    <w:rsid w:val="00B45F61"/>
    <w:rsid w:val="00B46A31"/>
    <w:rsid w:val="00B53A62"/>
    <w:rsid w:val="00B626AF"/>
    <w:rsid w:val="00B757FE"/>
    <w:rsid w:val="00B76CD1"/>
    <w:rsid w:val="00B81A2D"/>
    <w:rsid w:val="00B913B1"/>
    <w:rsid w:val="00BB611F"/>
    <w:rsid w:val="00BB6639"/>
    <w:rsid w:val="00BE2AF4"/>
    <w:rsid w:val="00BE6BB5"/>
    <w:rsid w:val="00BF2000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1E9E"/>
    <w:rsid w:val="00CC7C2A"/>
    <w:rsid w:val="00CD32C5"/>
    <w:rsid w:val="00CE5A29"/>
    <w:rsid w:val="00CE7BAD"/>
    <w:rsid w:val="00CF3794"/>
    <w:rsid w:val="00CF408B"/>
    <w:rsid w:val="00CF44D0"/>
    <w:rsid w:val="00CF744D"/>
    <w:rsid w:val="00D007DF"/>
    <w:rsid w:val="00D06AD0"/>
    <w:rsid w:val="00D155CC"/>
    <w:rsid w:val="00D20591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261A"/>
    <w:rsid w:val="00E05238"/>
    <w:rsid w:val="00E05262"/>
    <w:rsid w:val="00E12EEB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395D"/>
    <w:rsid w:val="00F449DF"/>
    <w:rsid w:val="00F47F32"/>
    <w:rsid w:val="00F55E37"/>
    <w:rsid w:val="00F765C7"/>
    <w:rsid w:val="00F93024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BF08-0536-443E-AEBF-652F5B8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1:16:00Z</dcterms:created>
  <dcterms:modified xsi:type="dcterms:W3CDTF">2025-06-16T06:14:00Z</dcterms:modified>
</cp:coreProperties>
</file>